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SOUL LOVEL STORIES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SOUL LOVEL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28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CHICKEN SOUP FOR THE SOUL LOVEL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